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C64E" w14:textId="77777777" w:rsidR="003E282B" w:rsidRPr="00C92B88" w:rsidRDefault="003E282B" w:rsidP="00D66B2A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34CE28A" w14:textId="77777777" w:rsidR="003E420E" w:rsidRPr="00C92B88" w:rsidRDefault="003B435C" w:rsidP="007E5783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C92B8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إعلان </w:t>
      </w:r>
    </w:p>
    <w:p w14:paraId="079B8880" w14:textId="77777777" w:rsidR="00A7679F" w:rsidRPr="00C92B88" w:rsidRDefault="003B435C" w:rsidP="007E5783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C92B8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ادر عن نقابة المحامين الفلسطينيين</w:t>
      </w:r>
    </w:p>
    <w:p w14:paraId="2B4228E8" w14:textId="4184C1ED" w:rsidR="009E2D05" w:rsidRPr="00C92B88" w:rsidRDefault="003B435C" w:rsidP="000E0683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الى المحامين المتدربين </w:t>
      </w:r>
      <w:r w:rsidR="000E0683">
        <w:rPr>
          <w:rFonts w:ascii="Simplified Arabic" w:hAnsi="Simplified Arabic" w:cs="Simplified Arabic" w:hint="cs"/>
          <w:sz w:val="32"/>
          <w:szCs w:val="32"/>
          <w:rtl/>
        </w:rPr>
        <w:t>رام الله والقدس</w:t>
      </w:r>
      <w:r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 الواردة اسماؤهم ادناه، نطلب من حضرتكم تزويد نقابة المحامين </w:t>
      </w:r>
      <w:r w:rsidR="00C91945">
        <w:rPr>
          <w:rFonts w:ascii="Simplified Arabic" w:hAnsi="Simplified Arabic" w:cs="Simplified Arabic" w:hint="cs"/>
          <w:sz w:val="32"/>
          <w:szCs w:val="32"/>
          <w:rtl/>
        </w:rPr>
        <w:t>رام الله</w:t>
      </w:r>
      <w:r w:rsidR="00EF60B8"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 بثلاث نسخ ورقية من البحث ، حتى موعد </w:t>
      </w:r>
      <w:r w:rsidR="0025305B">
        <w:rPr>
          <w:rFonts w:ascii="Simplified Arabic" w:hAnsi="Simplified Arabic" w:cs="Simplified Arabic" w:hint="cs"/>
          <w:sz w:val="32"/>
          <w:szCs w:val="32"/>
          <w:rtl/>
        </w:rPr>
        <w:t>أقصاه يوم</w:t>
      </w:r>
      <w:r w:rsidR="00C91945">
        <w:rPr>
          <w:rFonts w:ascii="Simplified Arabic" w:hAnsi="Simplified Arabic" w:cs="Simplified Arabic" w:hint="cs"/>
          <w:sz w:val="32"/>
          <w:szCs w:val="32"/>
          <w:rtl/>
        </w:rPr>
        <w:t xml:space="preserve"> الاحد</w:t>
      </w:r>
      <w:r w:rsidR="0025305B">
        <w:rPr>
          <w:rFonts w:ascii="Simplified Arabic" w:hAnsi="Simplified Arabic" w:cs="Simplified Arabic" w:hint="cs"/>
          <w:sz w:val="32"/>
          <w:szCs w:val="32"/>
          <w:rtl/>
        </w:rPr>
        <w:t xml:space="preserve"> الموافق </w:t>
      </w:r>
      <w:r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73842">
        <w:rPr>
          <w:rFonts w:ascii="Simplified Arabic" w:hAnsi="Simplified Arabic" w:cs="Simplified Arabic" w:hint="cs"/>
          <w:sz w:val="32"/>
          <w:szCs w:val="32"/>
          <w:rtl/>
          <w:lang w:bidi="ar-JO"/>
        </w:rPr>
        <w:t>29</w:t>
      </w:r>
      <w:r w:rsidR="000E0683">
        <w:rPr>
          <w:rFonts w:ascii="Simplified Arabic" w:hAnsi="Simplified Arabic" w:cs="Simplified Arabic" w:hint="cs"/>
          <w:sz w:val="32"/>
          <w:szCs w:val="32"/>
          <w:rtl/>
          <w:lang w:bidi="ar-JO"/>
        </w:rPr>
        <w:t>/01/2023</w:t>
      </w:r>
      <w:r w:rsidR="00115B2A" w:rsidRPr="00C92B8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C92B8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CE3547">
        <w:rPr>
          <w:rFonts w:ascii="Simplified Arabic" w:hAnsi="Simplified Arabic" w:cs="Simplified Arabic" w:hint="cs"/>
          <w:sz w:val="32"/>
          <w:szCs w:val="32"/>
          <w:rtl/>
          <w:lang w:bidi="ar-JO"/>
        </w:rPr>
        <w:t>،</w:t>
      </w:r>
      <w:r w:rsidR="00CE3547" w:rsidRPr="00CE354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CE3547" w:rsidRPr="006336D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بالأضافة الى نسخة الكترونية ترسل على الايميل </w:t>
      </w:r>
      <w:r w:rsidR="00CE354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</w:t>
      </w:r>
      <w:r w:rsidR="00CE3547" w:rsidRPr="006336D7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تالي:</w:t>
      </w:r>
      <w:r w:rsidR="00CE3547" w:rsidRPr="006336D7">
        <w:rPr>
          <w:rFonts w:ascii="Simplified Arabic" w:hAnsi="Simplified Arabic" w:cs="Simplified Arabic" w:hint="cs"/>
          <w:b/>
          <w:bCs/>
          <w:sz w:val="32"/>
          <w:szCs w:val="32"/>
          <w:lang w:bidi="ar-JO"/>
        </w:rPr>
        <w:t>Research@palestinebar.ps</w:t>
      </w:r>
    </w:p>
    <w:p w14:paraId="072C9773" w14:textId="06D1E549" w:rsidR="000E0683" w:rsidRDefault="00F15D57" w:rsidP="00115B2A">
      <w:pPr>
        <w:pStyle w:val="NormalWeb"/>
        <w:shd w:val="clear" w:color="auto" w:fill="FFFFFF"/>
        <w:spacing w:before="0" w:beforeAutospacing="0" w:after="90" w:afterAutospacing="0" w:line="360" w:lineRule="auto"/>
        <w:jc w:val="right"/>
        <w:rPr>
          <w:rFonts w:ascii="Simplified Arabic" w:hAnsi="Simplified Arabic" w:cs="Simplified Arabic"/>
          <w:color w:val="1D2129"/>
          <w:sz w:val="32"/>
          <w:szCs w:val="32"/>
          <w:rtl/>
        </w:rPr>
      </w:pPr>
      <w:r w:rsidRPr="00C92B88">
        <w:rPr>
          <w:rFonts w:ascii="Simplified Arabic" w:hAnsi="Simplified Arabic" w:cs="Simplified Arabic" w:hint="cs"/>
          <w:b/>
          <w:bCs/>
          <w:color w:val="1D2129"/>
          <w:sz w:val="32"/>
          <w:szCs w:val="32"/>
          <w:u w:val="single"/>
          <w:rtl/>
        </w:rPr>
        <w:t>مرفق اسماء المتدربون</w:t>
      </w:r>
      <w:r w:rsidR="00D2230A" w:rsidRPr="00C92B88">
        <w:rPr>
          <w:rFonts w:ascii="Simplified Arabic" w:hAnsi="Simplified Arabic" w:cs="Simplified Arabic" w:hint="cs"/>
          <w:color w:val="1D2129"/>
          <w:sz w:val="32"/>
          <w:szCs w:val="32"/>
          <w:rtl/>
        </w:rPr>
        <w:t>:</w:t>
      </w:r>
    </w:p>
    <w:tbl>
      <w:tblPr>
        <w:bidiVisual/>
        <w:tblW w:w="7103" w:type="dxa"/>
        <w:tblLook w:val="04A0" w:firstRow="1" w:lastRow="0" w:firstColumn="1" w:lastColumn="0" w:noHBand="0" w:noVBand="1"/>
      </w:tblPr>
      <w:tblGrid>
        <w:gridCol w:w="1088"/>
        <w:gridCol w:w="3960"/>
        <w:gridCol w:w="2055"/>
      </w:tblGrid>
      <w:tr w:rsidR="00A334BD" w:rsidRPr="00A334BD" w14:paraId="6769D3A3" w14:textId="77777777" w:rsidTr="00A334BD">
        <w:trPr>
          <w:trHeight w:val="2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23BDC" w14:textId="77777777" w:rsidR="00A334BD" w:rsidRPr="00A334BD" w:rsidRDefault="00A334BD" w:rsidP="00A334B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49E7" w14:textId="77777777" w:rsidR="00A334BD" w:rsidRPr="00A334BD" w:rsidRDefault="00A334BD" w:rsidP="00A3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FABD" w14:textId="77777777" w:rsidR="00A334BD" w:rsidRPr="00A334BD" w:rsidRDefault="00A334BD" w:rsidP="00A3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A334B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  <w:t>ملف رقم</w:t>
            </w:r>
          </w:p>
        </w:tc>
      </w:tr>
      <w:tr w:rsidR="00A334BD" w:rsidRPr="00A334BD" w14:paraId="5BF6A767" w14:textId="77777777" w:rsidTr="00A334BD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91025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D5161" w14:textId="77777777" w:rsidR="00A334BD" w:rsidRPr="00A334BD" w:rsidRDefault="00A334BD" w:rsidP="00A3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بيرلا انطون حنا سابا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7CC56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A334B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14000</w:t>
            </w:r>
          </w:p>
        </w:tc>
      </w:tr>
      <w:tr w:rsidR="00A334BD" w:rsidRPr="00A334BD" w14:paraId="00C53634" w14:textId="77777777" w:rsidTr="00A334BD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020C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41DB" w14:textId="77777777" w:rsidR="00A334BD" w:rsidRPr="00A334BD" w:rsidRDefault="00A334BD" w:rsidP="00A3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شروق عمر بسام عويسي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2A93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A334B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13292</w:t>
            </w:r>
          </w:p>
        </w:tc>
      </w:tr>
      <w:tr w:rsidR="00A334BD" w:rsidRPr="00A334BD" w14:paraId="77E21AEE" w14:textId="77777777" w:rsidTr="00A334BD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D127A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A4E4" w14:textId="77777777" w:rsidR="00A334BD" w:rsidRPr="00A334BD" w:rsidRDefault="00A334BD" w:rsidP="00A3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قسام سعود حسن مطور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4AA9E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A334B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13389</w:t>
            </w:r>
          </w:p>
        </w:tc>
      </w:tr>
      <w:tr w:rsidR="00A334BD" w:rsidRPr="00A334BD" w14:paraId="0961BA77" w14:textId="77777777" w:rsidTr="00A334BD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0AC2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97657" w14:textId="77777777" w:rsidR="00A334BD" w:rsidRPr="00A334BD" w:rsidRDefault="00A334BD" w:rsidP="00A3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هناء عبد الله خضر قرش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B47C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A334B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13613</w:t>
            </w:r>
          </w:p>
        </w:tc>
      </w:tr>
      <w:tr w:rsidR="00A334BD" w:rsidRPr="00A334BD" w14:paraId="4A188CBB" w14:textId="77777777" w:rsidTr="00A334BD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0A4D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DFC0" w14:textId="77777777" w:rsidR="00A334BD" w:rsidRPr="00A334BD" w:rsidRDefault="00A334BD" w:rsidP="00A3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34B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هيلدا يناكي عطالله عطالله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8FEF" w14:textId="77777777" w:rsidR="00A334BD" w:rsidRPr="00A334BD" w:rsidRDefault="00A334BD" w:rsidP="00A334B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A334B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14413</w:t>
            </w:r>
          </w:p>
        </w:tc>
      </w:tr>
    </w:tbl>
    <w:p w14:paraId="77A2D010" w14:textId="77777777" w:rsidR="000E0683" w:rsidRDefault="000E0683" w:rsidP="00A334BD">
      <w:pPr>
        <w:rPr>
          <w:rFonts w:ascii="Simplified Arabic" w:hAnsi="Simplified Arabic" w:cs="Simplified Arabic"/>
          <w:sz w:val="36"/>
          <w:szCs w:val="36"/>
          <w:rtl/>
        </w:rPr>
      </w:pPr>
    </w:p>
    <w:p w14:paraId="26898EE0" w14:textId="180C96A2" w:rsidR="000E642D" w:rsidRPr="00C92B88" w:rsidRDefault="0025305B" w:rsidP="000E642D">
      <w:pPr>
        <w:ind w:left="720"/>
        <w:jc w:val="right"/>
        <w:rPr>
          <w:rFonts w:ascii="Simplified Arabic" w:hAnsi="Simplified Arabic" w:cs="Simplified Arabic"/>
          <w:sz w:val="36"/>
          <w:szCs w:val="36"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 xml:space="preserve">تحريرا : </w:t>
      </w:r>
      <w:r w:rsidR="009C2031">
        <w:rPr>
          <w:rFonts w:ascii="Simplified Arabic" w:hAnsi="Simplified Arabic" w:cs="Simplified Arabic" w:hint="cs"/>
          <w:sz w:val="36"/>
          <w:szCs w:val="36"/>
          <w:rtl/>
        </w:rPr>
        <w:t>25</w:t>
      </w:r>
      <w:r>
        <w:rPr>
          <w:rFonts w:ascii="Simplified Arabic" w:hAnsi="Simplified Arabic" w:cs="Simplified Arabic" w:hint="cs"/>
          <w:sz w:val="36"/>
          <w:szCs w:val="36"/>
          <w:rtl/>
        </w:rPr>
        <w:t>/</w:t>
      </w:r>
      <w:r w:rsidR="00942033">
        <w:rPr>
          <w:rFonts w:ascii="Simplified Arabic" w:hAnsi="Simplified Arabic" w:cs="Simplified Arabic" w:hint="cs"/>
          <w:sz w:val="36"/>
          <w:szCs w:val="36"/>
          <w:rtl/>
        </w:rPr>
        <w:t>01</w:t>
      </w:r>
      <w:r>
        <w:rPr>
          <w:rFonts w:ascii="Simplified Arabic" w:hAnsi="Simplified Arabic" w:cs="Simplified Arabic" w:hint="cs"/>
          <w:sz w:val="36"/>
          <w:szCs w:val="36"/>
          <w:rtl/>
        </w:rPr>
        <w:t>/</w:t>
      </w:r>
      <w:r w:rsidR="002667EA">
        <w:rPr>
          <w:rFonts w:ascii="Simplified Arabic" w:hAnsi="Simplified Arabic" w:cs="Simplified Arabic" w:hint="cs"/>
          <w:sz w:val="36"/>
          <w:szCs w:val="36"/>
          <w:rtl/>
        </w:rPr>
        <w:t>2023</w:t>
      </w:r>
    </w:p>
    <w:p w14:paraId="19E80882" w14:textId="759B320C" w:rsidR="00CE3547" w:rsidRPr="00CE3547" w:rsidRDefault="000E642D" w:rsidP="00CE3547">
      <w:pPr>
        <w:rPr>
          <w:rFonts w:ascii="Simplified Arabic" w:hAnsi="Simplified Arabic" w:cs="Simplified Arabic"/>
          <w:sz w:val="36"/>
          <w:szCs w:val="36"/>
          <w:rtl/>
        </w:rPr>
      </w:pPr>
      <w:r w:rsidRPr="00C92B88">
        <w:rPr>
          <w:rFonts w:ascii="Simplified Arabic" w:hAnsi="Simplified Arabic" w:cs="Simplified Arabic" w:hint="cs"/>
          <w:sz w:val="36"/>
          <w:szCs w:val="36"/>
          <w:rtl/>
        </w:rPr>
        <w:t xml:space="preserve">                                                        </w:t>
      </w:r>
      <w:r w:rsidR="009A3627" w:rsidRPr="00C92B88">
        <w:rPr>
          <w:rFonts w:ascii="Simplified Arabic" w:hAnsi="Simplified Arabic" w:cs="Simplified Arabic" w:hint="cs"/>
          <w:sz w:val="36"/>
          <w:szCs w:val="36"/>
          <w:rtl/>
        </w:rPr>
        <w:t>نقابة المحامين الفلسطينيين</w:t>
      </w:r>
    </w:p>
    <w:p w14:paraId="759A8DE4" w14:textId="389314BA" w:rsidR="00B67D71" w:rsidRPr="00E32383" w:rsidRDefault="00B67D71" w:rsidP="00C92B88">
      <w:pPr>
        <w:rPr>
          <w:sz w:val="32"/>
          <w:szCs w:val="32"/>
          <w:rtl/>
        </w:rPr>
      </w:pPr>
      <w:r w:rsidRPr="00E32383">
        <w:rPr>
          <w:rFonts w:hint="cs"/>
          <w:sz w:val="32"/>
          <w:szCs w:val="32"/>
          <w:rtl/>
        </w:rPr>
        <w:t xml:space="preserve">          </w:t>
      </w:r>
    </w:p>
    <w:sectPr w:rsidR="00B67D71" w:rsidRPr="00E32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1CE"/>
    <w:multiLevelType w:val="hybridMultilevel"/>
    <w:tmpl w:val="C8C6DE5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3F97"/>
    <w:multiLevelType w:val="hybridMultilevel"/>
    <w:tmpl w:val="6F30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6526C"/>
    <w:multiLevelType w:val="hybridMultilevel"/>
    <w:tmpl w:val="1D884218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3" w15:restartNumberingAfterBreak="0">
    <w:nsid w:val="6178715F"/>
    <w:multiLevelType w:val="hybridMultilevel"/>
    <w:tmpl w:val="8B26AA1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E3252"/>
    <w:multiLevelType w:val="hybridMultilevel"/>
    <w:tmpl w:val="19CC0646"/>
    <w:lvl w:ilvl="0" w:tplc="470E68D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43D28"/>
    <w:multiLevelType w:val="hybridMultilevel"/>
    <w:tmpl w:val="E03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06A89"/>
    <w:multiLevelType w:val="hybridMultilevel"/>
    <w:tmpl w:val="B3B25BD0"/>
    <w:lvl w:ilvl="0" w:tplc="4FE2061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6697">
    <w:abstractNumId w:val="1"/>
  </w:num>
  <w:num w:numId="2" w16cid:durableId="418405108">
    <w:abstractNumId w:val="2"/>
  </w:num>
  <w:num w:numId="3" w16cid:durableId="148598035">
    <w:abstractNumId w:val="0"/>
  </w:num>
  <w:num w:numId="4" w16cid:durableId="2076201325">
    <w:abstractNumId w:val="0"/>
  </w:num>
  <w:num w:numId="5" w16cid:durableId="579682664">
    <w:abstractNumId w:val="3"/>
  </w:num>
  <w:num w:numId="6" w16cid:durableId="1577398792">
    <w:abstractNumId w:val="4"/>
  </w:num>
  <w:num w:numId="7" w16cid:durableId="1110049952">
    <w:abstractNumId w:val="6"/>
  </w:num>
  <w:num w:numId="8" w16cid:durableId="1600871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5C"/>
    <w:rsid w:val="00010260"/>
    <w:rsid w:val="00026D2E"/>
    <w:rsid w:val="00057E0C"/>
    <w:rsid w:val="000B2053"/>
    <w:rsid w:val="000B543E"/>
    <w:rsid w:val="000D57F8"/>
    <w:rsid w:val="000E0683"/>
    <w:rsid w:val="000E642D"/>
    <w:rsid w:val="000F4CE8"/>
    <w:rsid w:val="00115B2A"/>
    <w:rsid w:val="00144293"/>
    <w:rsid w:val="001804B5"/>
    <w:rsid w:val="001C0D71"/>
    <w:rsid w:val="0025305B"/>
    <w:rsid w:val="002667EA"/>
    <w:rsid w:val="00266848"/>
    <w:rsid w:val="0027655A"/>
    <w:rsid w:val="00301C44"/>
    <w:rsid w:val="00304BD4"/>
    <w:rsid w:val="0031079C"/>
    <w:rsid w:val="0031120E"/>
    <w:rsid w:val="003140B4"/>
    <w:rsid w:val="003173D6"/>
    <w:rsid w:val="00337DF7"/>
    <w:rsid w:val="00340E6D"/>
    <w:rsid w:val="00377441"/>
    <w:rsid w:val="003B435C"/>
    <w:rsid w:val="003C5F6F"/>
    <w:rsid w:val="003E0DB4"/>
    <w:rsid w:val="003E282B"/>
    <w:rsid w:val="003E420E"/>
    <w:rsid w:val="003F4411"/>
    <w:rsid w:val="003F776C"/>
    <w:rsid w:val="004062E4"/>
    <w:rsid w:val="00416E39"/>
    <w:rsid w:val="00421B4A"/>
    <w:rsid w:val="00423886"/>
    <w:rsid w:val="00431264"/>
    <w:rsid w:val="00446AE1"/>
    <w:rsid w:val="00461612"/>
    <w:rsid w:val="0047379F"/>
    <w:rsid w:val="00495404"/>
    <w:rsid w:val="004A1A37"/>
    <w:rsid w:val="004A23B9"/>
    <w:rsid w:val="004E102B"/>
    <w:rsid w:val="004F549D"/>
    <w:rsid w:val="00525B33"/>
    <w:rsid w:val="00527368"/>
    <w:rsid w:val="0053094B"/>
    <w:rsid w:val="00542DB5"/>
    <w:rsid w:val="005623CF"/>
    <w:rsid w:val="005869C6"/>
    <w:rsid w:val="00593122"/>
    <w:rsid w:val="00597D1E"/>
    <w:rsid w:val="00603FD9"/>
    <w:rsid w:val="00627B5F"/>
    <w:rsid w:val="0069743E"/>
    <w:rsid w:val="006B1613"/>
    <w:rsid w:val="006B17CB"/>
    <w:rsid w:val="006D4555"/>
    <w:rsid w:val="007324A6"/>
    <w:rsid w:val="00745F9C"/>
    <w:rsid w:val="00746D32"/>
    <w:rsid w:val="00747680"/>
    <w:rsid w:val="00757728"/>
    <w:rsid w:val="00792DAA"/>
    <w:rsid w:val="007A02EE"/>
    <w:rsid w:val="007C6A5F"/>
    <w:rsid w:val="007D7121"/>
    <w:rsid w:val="007D7EBA"/>
    <w:rsid w:val="007E5783"/>
    <w:rsid w:val="0082761E"/>
    <w:rsid w:val="0083667D"/>
    <w:rsid w:val="00870CDF"/>
    <w:rsid w:val="008B27F8"/>
    <w:rsid w:val="008C3AC7"/>
    <w:rsid w:val="008C4EE0"/>
    <w:rsid w:val="008F66FD"/>
    <w:rsid w:val="00904611"/>
    <w:rsid w:val="009120B5"/>
    <w:rsid w:val="0091357C"/>
    <w:rsid w:val="00922B79"/>
    <w:rsid w:val="00925EAD"/>
    <w:rsid w:val="009302B3"/>
    <w:rsid w:val="00942033"/>
    <w:rsid w:val="00945A56"/>
    <w:rsid w:val="009A3627"/>
    <w:rsid w:val="009A7800"/>
    <w:rsid w:val="009B500A"/>
    <w:rsid w:val="009C2031"/>
    <w:rsid w:val="009C3618"/>
    <w:rsid w:val="009E1AB6"/>
    <w:rsid w:val="009E2D05"/>
    <w:rsid w:val="00A270B5"/>
    <w:rsid w:val="00A31293"/>
    <w:rsid w:val="00A334BD"/>
    <w:rsid w:val="00A55717"/>
    <w:rsid w:val="00A61948"/>
    <w:rsid w:val="00A73842"/>
    <w:rsid w:val="00A7679F"/>
    <w:rsid w:val="00A926DE"/>
    <w:rsid w:val="00AB4283"/>
    <w:rsid w:val="00AB699B"/>
    <w:rsid w:val="00B22285"/>
    <w:rsid w:val="00B36B01"/>
    <w:rsid w:val="00B67D71"/>
    <w:rsid w:val="00B747B2"/>
    <w:rsid w:val="00B80D65"/>
    <w:rsid w:val="00B94388"/>
    <w:rsid w:val="00BA111E"/>
    <w:rsid w:val="00BC764D"/>
    <w:rsid w:val="00C1162E"/>
    <w:rsid w:val="00C263AA"/>
    <w:rsid w:val="00C535CE"/>
    <w:rsid w:val="00C64F88"/>
    <w:rsid w:val="00C70D55"/>
    <w:rsid w:val="00C91945"/>
    <w:rsid w:val="00C92B88"/>
    <w:rsid w:val="00CB6A9F"/>
    <w:rsid w:val="00CC03D5"/>
    <w:rsid w:val="00CD4BA5"/>
    <w:rsid w:val="00CE3547"/>
    <w:rsid w:val="00CE5A0B"/>
    <w:rsid w:val="00CF3524"/>
    <w:rsid w:val="00D00FC5"/>
    <w:rsid w:val="00D06168"/>
    <w:rsid w:val="00D218BE"/>
    <w:rsid w:val="00D2230A"/>
    <w:rsid w:val="00D2430C"/>
    <w:rsid w:val="00D66B2A"/>
    <w:rsid w:val="00D74B61"/>
    <w:rsid w:val="00DA40BA"/>
    <w:rsid w:val="00DC3524"/>
    <w:rsid w:val="00E06E62"/>
    <w:rsid w:val="00E22916"/>
    <w:rsid w:val="00E537F6"/>
    <w:rsid w:val="00E64150"/>
    <w:rsid w:val="00EA658B"/>
    <w:rsid w:val="00EB1C0A"/>
    <w:rsid w:val="00ED3A85"/>
    <w:rsid w:val="00EE6442"/>
    <w:rsid w:val="00EF60B8"/>
    <w:rsid w:val="00EF6B98"/>
    <w:rsid w:val="00F049BA"/>
    <w:rsid w:val="00F15D57"/>
    <w:rsid w:val="00F20136"/>
    <w:rsid w:val="00F670D3"/>
    <w:rsid w:val="00F708CF"/>
    <w:rsid w:val="00F82EBF"/>
    <w:rsid w:val="00F83216"/>
    <w:rsid w:val="00FC1AAC"/>
    <w:rsid w:val="00FC2AFA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DA35"/>
  <w15:docId w15:val="{67CA1A31-B5E3-45F0-B509-0BF49F41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3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D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59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AA2C-B017-44EB-82BD-E7BB4E3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yaashkar</dc:creator>
  <cp:lastModifiedBy>Nihaya Ashqar</cp:lastModifiedBy>
  <cp:revision>19</cp:revision>
  <cp:lastPrinted>2021-01-11T08:40:00Z</cp:lastPrinted>
  <dcterms:created xsi:type="dcterms:W3CDTF">2022-11-08T07:41:00Z</dcterms:created>
  <dcterms:modified xsi:type="dcterms:W3CDTF">2023-01-25T09:39:00Z</dcterms:modified>
</cp:coreProperties>
</file>